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278CB" w14:textId="77777777" w:rsidR="00601C18" w:rsidRDefault="00601C18" w:rsidP="00932491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 xml:space="preserve">旅費管理簿（　　　年度）　　</w:t>
      </w:r>
      <w:r>
        <w:rPr>
          <w:rFonts w:ascii="ＭＳ 明朝" w:eastAsia="ＭＳ 明朝" w:hAnsi="ＭＳ 明朝"/>
          <w:sz w:val="24"/>
          <w:szCs w:val="24"/>
        </w:rPr>
        <w:t xml:space="preserve">No.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p w14:paraId="39C0ACE2" w14:textId="77777777" w:rsidR="00601C18" w:rsidRDefault="00601C18" w:rsidP="00601C18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1"/>
        <w:gridCol w:w="3775"/>
        <w:gridCol w:w="871"/>
        <w:gridCol w:w="1162"/>
        <w:gridCol w:w="1017"/>
        <w:gridCol w:w="1017"/>
        <w:gridCol w:w="1017"/>
        <w:gridCol w:w="1017"/>
        <w:gridCol w:w="1017"/>
        <w:gridCol w:w="1642"/>
        <w:gridCol w:w="1118"/>
      </w:tblGrid>
      <w:tr w:rsidR="00601C18" w14:paraId="6A4A7B6C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293A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日</w:t>
            </w:r>
          </w:p>
        </w:tc>
        <w:tc>
          <w:tcPr>
            <w:tcW w:w="37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742E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訪問先（行先）</w:t>
            </w:r>
          </w:p>
        </w:tc>
        <w:tc>
          <w:tcPr>
            <w:tcW w:w="8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4E7F1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分</w:t>
            </w: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30396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手段</w:t>
            </w:r>
          </w:p>
        </w:tc>
        <w:tc>
          <w:tcPr>
            <w:tcW w:w="508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D4EDC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旅費明細</w:t>
            </w:r>
          </w:p>
        </w:tc>
        <w:tc>
          <w:tcPr>
            <w:tcW w:w="16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71EB3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11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709F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601C18" w14:paraId="13C17B09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DBB38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43D24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目的（業務内容）</w:t>
            </w:r>
          </w:p>
        </w:tc>
        <w:tc>
          <w:tcPr>
            <w:tcW w:w="87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A7A32" w14:textId="77777777" w:rsidR="00601C18" w:rsidRDefault="00601C18" w:rsidP="005D3E5A"/>
        </w:tc>
        <w:tc>
          <w:tcPr>
            <w:tcW w:w="116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D491" w14:textId="77777777" w:rsidR="00601C18" w:rsidRDefault="00601C18" w:rsidP="005D3E5A"/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D70A8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7966D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宿泊費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2B2AF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当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DAA4E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5E28" w14:textId="77777777" w:rsidR="00601C18" w:rsidRDefault="00601C18" w:rsidP="005D3E5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計</w:t>
            </w:r>
          </w:p>
        </w:tc>
        <w:tc>
          <w:tcPr>
            <w:tcW w:w="164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80D0F" w14:textId="77777777" w:rsidR="00601C18" w:rsidRDefault="00601C18" w:rsidP="005D3E5A"/>
        </w:tc>
        <w:tc>
          <w:tcPr>
            <w:tcW w:w="11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BAD5" w14:textId="77777777" w:rsidR="00601C18" w:rsidRDefault="00601C18" w:rsidP="005D3E5A"/>
        </w:tc>
      </w:tr>
      <w:tr w:rsidR="00601C18" w14:paraId="25A46416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9D347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AF77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3DA82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28980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D49B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627BB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F209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199F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8E85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44C7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694BA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3061E2C7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06288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0BA45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6D21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795B4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6D4D6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FA4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1AA4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EEF0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2CC6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36F1C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A7471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117A7D55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5A9F6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08A7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B0AD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4DE05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66BB7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15B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A75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E5B01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5DC1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A7C4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5C744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673CB1D8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E2A6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1B9B2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DAEC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6B85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B0C0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46AA6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454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AD956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08D96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4890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AEEEC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4084696D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8AB4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8F010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E5307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1CB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F7FC2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5346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8483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7E01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CB855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876E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5AC6C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5E147ECC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D4B4C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E6E2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41226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9290E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8AB4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F3DD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881F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6E262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7A14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9B7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34ED7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763648B9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13924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9FC8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E12C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020E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A7E61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F27E1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9B80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4F35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7A5C0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6E1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37E04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5A060708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0E95B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4FD2F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C598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64A0A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311B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4AA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92EC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46C05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0F2F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54D2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D111A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0EB1B5F8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8B006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5A22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AB96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7EC07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69E30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F628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3BF2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F6C2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5320B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D9EFA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86A1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6E452DB4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E98B9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5E2C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940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DF4A2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EE31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B977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E987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B8D61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BAA0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24E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1CC3D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376B2741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741A8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EC032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02D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B1481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E7D7E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1228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5F055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1A03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BD4F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6CF8B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4D4F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57B937DF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DB771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320D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1007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69A10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272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8377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3EB4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CF7A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24161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2F9B6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27BEE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0721192D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13AC1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7E8A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5809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43CE3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0A43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96E7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58F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21EB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0AC7F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6342B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C19A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55AEE024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F9058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2DE7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AB7A8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47F79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B1DD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3EB77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F67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822F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1977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BE215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D082A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38495428" w14:textId="77777777" w:rsidTr="00932491">
        <w:trPr>
          <w:trHeight w:hRule="exact" w:val="408"/>
          <w:jc w:val="center"/>
        </w:trPr>
        <w:tc>
          <w:tcPr>
            <w:tcW w:w="87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9975A" w14:textId="77777777" w:rsidR="00601C18" w:rsidRDefault="00601C18" w:rsidP="005D3E5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37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01C1B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30B6F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49B7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AA14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A4E84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D2C8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CF84F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A447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0E666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B025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01C18" w14:paraId="3F53ADAA" w14:textId="77777777" w:rsidTr="00932491">
        <w:trPr>
          <w:trHeight w:hRule="exact" w:val="408"/>
          <w:jc w:val="center"/>
        </w:trPr>
        <w:tc>
          <w:tcPr>
            <w:tcW w:w="87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E5EC4" w14:textId="77777777" w:rsidR="00601C18" w:rsidRDefault="00601C18" w:rsidP="005D3E5A"/>
        </w:tc>
        <w:tc>
          <w:tcPr>
            <w:tcW w:w="37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6760C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8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B731E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07B0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FB0D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03A5E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BF133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1358D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03E29" w14:textId="77777777" w:rsidR="00601C18" w:rsidRDefault="00601C18" w:rsidP="005D3E5A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D7FDC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F1A61" w14:textId="77777777" w:rsidR="00601C18" w:rsidRDefault="00601C18" w:rsidP="005D3E5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083A35F7" w14:textId="77777777" w:rsidR="00120ACD" w:rsidRPr="00601C18" w:rsidRDefault="00120ACD" w:rsidP="00601C18"/>
    <w:sectPr w:rsidR="00120ACD" w:rsidRPr="00601C18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8455" w14:textId="77777777" w:rsidR="00AB148E" w:rsidRDefault="00AB148E" w:rsidP="009D1716">
      <w:r>
        <w:separator/>
      </w:r>
    </w:p>
  </w:endnote>
  <w:endnote w:type="continuationSeparator" w:id="0">
    <w:p w14:paraId="35CDB953" w14:textId="77777777" w:rsidR="00AB148E" w:rsidRDefault="00AB148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BC719" w14:textId="77777777" w:rsidR="00AB148E" w:rsidRDefault="00AB148E" w:rsidP="009D1716">
      <w:r>
        <w:separator/>
      </w:r>
    </w:p>
  </w:footnote>
  <w:footnote w:type="continuationSeparator" w:id="0">
    <w:p w14:paraId="17BFD600" w14:textId="77777777" w:rsidR="00AB148E" w:rsidRDefault="00AB148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44611"/>
    <w:rsid w:val="001E0BF6"/>
    <w:rsid w:val="00214B72"/>
    <w:rsid w:val="00216885"/>
    <w:rsid w:val="00241CD2"/>
    <w:rsid w:val="00264D02"/>
    <w:rsid w:val="002B406A"/>
    <w:rsid w:val="003470B3"/>
    <w:rsid w:val="003654ED"/>
    <w:rsid w:val="003A4F3A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B3029"/>
    <w:rsid w:val="00601C18"/>
    <w:rsid w:val="00616F59"/>
    <w:rsid w:val="00642D8C"/>
    <w:rsid w:val="0066664D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8F5D20"/>
    <w:rsid w:val="00932491"/>
    <w:rsid w:val="009D1716"/>
    <w:rsid w:val="009F4C9A"/>
    <w:rsid w:val="00A440BE"/>
    <w:rsid w:val="00A44FAB"/>
    <w:rsid w:val="00AB148E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5AFA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D858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C6E6-9E3D-45AB-8A8B-52CE73F3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旅費管理簿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費管理簿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2:00Z</dcterms:created>
  <dcterms:modified xsi:type="dcterms:W3CDTF">2020-02-27T05:08:00Z</dcterms:modified>
</cp:coreProperties>
</file>